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FE" w:rsidRDefault="008478FE">
      <w:pPr>
        <w:spacing w:line="294" w:lineRule="exact"/>
        <w:rPr>
          <w:rFonts w:cs="Times New Roman"/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第</w:t>
      </w:r>
      <w:r w:rsidR="003723E5">
        <w:rPr>
          <w:b/>
          <w:bCs/>
        </w:rPr>
        <w:t>68</w:t>
      </w:r>
      <w:r>
        <w:rPr>
          <w:rFonts w:hint="eastAsia"/>
          <w:b/>
          <w:bCs/>
        </w:rPr>
        <w:t>号（第</w:t>
      </w:r>
      <w:r w:rsidR="003723E5">
        <w:rPr>
          <w:b/>
          <w:bCs/>
        </w:rPr>
        <w:t>80</w:t>
      </w:r>
      <w:r>
        <w:rPr>
          <w:rFonts w:hint="eastAsia"/>
          <w:b/>
          <w:bCs/>
        </w:rPr>
        <w:t>条関係）</w:t>
      </w:r>
    </w:p>
    <w:p w:rsidR="008478FE" w:rsidRDefault="008478FE">
      <w:pPr>
        <w:spacing w:line="294" w:lineRule="exact"/>
        <w:rPr>
          <w:rFonts w:cs="Times New Roman"/>
          <w:b/>
          <w:bCs/>
        </w:rPr>
      </w:pPr>
    </w:p>
    <w:p w:rsidR="008478FE" w:rsidRDefault="003723E5">
      <w:pPr>
        <w:spacing w:line="294" w:lineRule="exact"/>
        <w:jc w:val="center"/>
        <w:rPr>
          <w:rFonts w:cs="Times New Roman"/>
          <w:b/>
          <w:bCs/>
        </w:rPr>
      </w:pPr>
      <w:r w:rsidRPr="003723E5">
        <w:rPr>
          <w:b/>
          <w:bCs/>
          <w:spacing w:val="47"/>
          <w:fitText w:val="3998" w:id="861100800"/>
        </w:rPr>
        <w:t>年少射撃資格講習</w:t>
      </w:r>
      <w:r w:rsidR="008478FE" w:rsidRPr="003723E5">
        <w:rPr>
          <w:rFonts w:hint="eastAsia"/>
          <w:b/>
          <w:bCs/>
          <w:spacing w:val="47"/>
          <w:fitText w:val="3998" w:id="861100800"/>
        </w:rPr>
        <w:t>受講申込</w:t>
      </w:r>
      <w:r w:rsidR="008478FE" w:rsidRPr="003723E5">
        <w:rPr>
          <w:rFonts w:hint="eastAsia"/>
          <w:b/>
          <w:bCs/>
          <w:fitText w:val="3998" w:id="861100800"/>
        </w:rPr>
        <w:t>書</w:t>
      </w:r>
    </w:p>
    <w:p w:rsidR="008478FE" w:rsidRDefault="008478FE">
      <w:pPr>
        <w:spacing w:line="294" w:lineRule="exact"/>
        <w:rPr>
          <w:rFonts w:cs="Times New Roman"/>
          <w:b/>
          <w:bCs/>
        </w:rPr>
      </w:pPr>
    </w:p>
    <w:p w:rsidR="008478FE" w:rsidRDefault="003723E5">
      <w:pPr>
        <w:spacing w:line="294" w:lineRule="exact"/>
        <w:rPr>
          <w:rFonts w:cs="Times New Roman"/>
          <w:b/>
          <w:bCs/>
        </w:rPr>
      </w:pPr>
      <w:r>
        <w:rPr>
          <w:rFonts w:hint="eastAsia"/>
          <w:b/>
          <w:bCs/>
        </w:rPr>
        <w:t xml:space="preserve">　銃砲刀剣類所持等取締法第９条の14</w:t>
      </w:r>
      <w:r w:rsidR="008478FE">
        <w:rPr>
          <w:rFonts w:hint="eastAsia"/>
          <w:b/>
          <w:bCs/>
        </w:rPr>
        <w:t>第１項に規定する講習会の受講を次のとおり申し込みます。</w:t>
      </w:r>
    </w:p>
    <w:p w:rsidR="008478FE" w:rsidRDefault="008478FE">
      <w:pPr>
        <w:spacing w:line="294" w:lineRule="exact"/>
        <w:rPr>
          <w:rFonts w:cs="Times New Roman"/>
          <w:b/>
          <w:bCs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5"/>
        <w:gridCol w:w="550"/>
        <w:gridCol w:w="330"/>
        <w:gridCol w:w="550"/>
        <w:gridCol w:w="330"/>
        <w:gridCol w:w="550"/>
        <w:gridCol w:w="440"/>
      </w:tblGrid>
      <w:tr w:rsidR="008478FE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324ACE">
            <w:pPr>
              <w:spacing w:line="294" w:lineRule="exac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　　　　　　　　　　　令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日</w:t>
            </w:r>
          </w:p>
        </w:tc>
      </w:tr>
    </w:tbl>
    <w:p w:rsidR="008478FE" w:rsidRDefault="008478FE">
      <w:pPr>
        <w:spacing w:line="294" w:lineRule="exact"/>
        <w:rPr>
          <w:rFonts w:cs="Times New Roman"/>
          <w:b/>
          <w:bCs/>
        </w:rPr>
      </w:pPr>
      <w:r>
        <w:rPr>
          <w:rFonts w:hint="eastAsia"/>
          <w:b/>
          <w:bCs/>
        </w:rPr>
        <w:t xml:space="preserve">　　</w:t>
      </w:r>
      <w:r w:rsidRPr="00063C8B">
        <w:rPr>
          <w:rFonts w:hint="eastAsia"/>
          <w:b/>
          <w:bCs/>
          <w:spacing w:val="26"/>
          <w:fitText w:val="2673" w:id="861100801"/>
        </w:rPr>
        <w:t xml:space="preserve">山口県公安委員会　</w:t>
      </w:r>
      <w:r w:rsidRPr="00063C8B">
        <w:rPr>
          <w:rFonts w:hint="eastAsia"/>
          <w:b/>
          <w:bCs/>
          <w:spacing w:val="1"/>
          <w:fitText w:val="2673" w:id="861100801"/>
        </w:rPr>
        <w:t>殿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760"/>
        <w:gridCol w:w="4400"/>
        <w:gridCol w:w="550"/>
        <w:gridCol w:w="1320"/>
        <w:gridCol w:w="550"/>
      </w:tblGrid>
      <w:tr w:rsidR="008478FE" w:rsidTr="00721271"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Pr="00063C8B" w:rsidRDefault="008478FE" w:rsidP="00063C8B">
            <w:pPr>
              <w:spacing w:line="294" w:lineRule="exact"/>
              <w:jc w:val="center"/>
              <w:rPr>
                <w:rFonts w:cs="Times New Roman"/>
                <w:b/>
                <w:bCs/>
              </w:rPr>
            </w:pPr>
            <w:r w:rsidRPr="00063C8B">
              <w:rPr>
                <w:rFonts w:hint="eastAsia"/>
                <w:b/>
                <w:bCs/>
              </w:rPr>
              <w:t>申</w:t>
            </w:r>
          </w:p>
          <w:p w:rsidR="008478FE" w:rsidRPr="00063C8B" w:rsidRDefault="008478FE" w:rsidP="00063C8B">
            <w:pPr>
              <w:spacing w:line="294" w:lineRule="exact"/>
              <w:jc w:val="center"/>
              <w:rPr>
                <w:rFonts w:cs="Times New Roman"/>
                <w:b/>
                <w:bCs/>
              </w:rPr>
            </w:pPr>
          </w:p>
          <w:p w:rsidR="008478FE" w:rsidRPr="00063C8B" w:rsidRDefault="008478FE" w:rsidP="00063C8B">
            <w:pPr>
              <w:spacing w:line="294" w:lineRule="exact"/>
              <w:jc w:val="center"/>
              <w:rPr>
                <w:rFonts w:cs="Times New Roman"/>
                <w:b/>
                <w:bCs/>
              </w:rPr>
            </w:pPr>
            <w:r w:rsidRPr="00063C8B">
              <w:rPr>
                <w:rFonts w:hint="eastAsia"/>
                <w:b/>
                <w:bCs/>
              </w:rPr>
              <w:t>込</w:t>
            </w:r>
          </w:p>
          <w:p w:rsidR="008478FE" w:rsidRPr="00063C8B" w:rsidRDefault="008478FE" w:rsidP="00063C8B">
            <w:pPr>
              <w:spacing w:line="294" w:lineRule="exact"/>
              <w:jc w:val="center"/>
              <w:rPr>
                <w:rFonts w:cs="Times New Roman"/>
                <w:b/>
                <w:bCs/>
              </w:rPr>
            </w:pPr>
          </w:p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  <w:r w:rsidRPr="00063C8B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453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558"/>
                <w:fitText w:val="1559" w:id="861100802"/>
              </w:rPr>
              <w:t>住</w:t>
            </w:r>
            <w:r w:rsidRPr="00721271">
              <w:rPr>
                <w:rFonts w:hint="eastAsia"/>
                <w:b/>
                <w:bCs/>
                <w:spacing w:val="1"/>
                <w:fitText w:val="1559" w:id="861100802"/>
              </w:rPr>
              <w:t>所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  <w:p w:rsidR="008478FE" w:rsidRDefault="008478FE">
            <w:pPr>
              <w:spacing w:line="453" w:lineRule="exact"/>
              <w:rPr>
                <w:rFonts w:cs="Times New Roman"/>
              </w:rPr>
            </w:pPr>
          </w:p>
        </w:tc>
      </w:tr>
      <w:tr w:rsidR="00721271" w:rsidTr="00B916DC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1271" w:rsidRDefault="00721271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1271" w:rsidRDefault="00721271" w:rsidP="00063C8B">
            <w:pPr>
              <w:spacing w:line="260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112"/>
                <w:fitText w:val="1559" w:id="861100803"/>
              </w:rPr>
              <w:t>ふりが</w:t>
            </w:r>
            <w:r w:rsidRPr="00721271">
              <w:rPr>
                <w:rFonts w:hint="eastAsia"/>
                <w:b/>
                <w:bCs/>
                <w:spacing w:val="2"/>
                <w:fitText w:val="1559" w:id="861100803"/>
              </w:rPr>
              <w:t>な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1271" w:rsidRPr="00063C8B" w:rsidRDefault="00721271" w:rsidP="00721271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721271" w:rsidTr="00B9440B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1271" w:rsidRDefault="00721271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1271" w:rsidRDefault="00721271" w:rsidP="00063C8B">
            <w:pPr>
              <w:spacing w:line="453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558"/>
                <w:fitText w:val="1559" w:id="861100804"/>
              </w:rPr>
              <w:t>氏</w:t>
            </w:r>
            <w:r w:rsidRPr="00721271">
              <w:rPr>
                <w:rFonts w:hint="eastAsia"/>
                <w:b/>
                <w:bCs/>
                <w:spacing w:val="1"/>
                <w:fitText w:val="1559" w:id="861100804"/>
              </w:rPr>
              <w:t>名</w:t>
            </w:r>
          </w:p>
        </w:tc>
        <w:tc>
          <w:tcPr>
            <w:tcW w:w="682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1271" w:rsidRDefault="00721271" w:rsidP="00721271">
            <w:pPr>
              <w:spacing w:line="720" w:lineRule="auto"/>
              <w:rPr>
                <w:rFonts w:cs="Times New Roman"/>
              </w:rPr>
            </w:pPr>
          </w:p>
        </w:tc>
      </w:tr>
      <w:tr w:rsidR="008478FE" w:rsidTr="00063C8B"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112"/>
                <w:fitText w:val="1559" w:id="861100805"/>
              </w:rPr>
              <w:t>生年月</w:t>
            </w:r>
            <w:r w:rsidRPr="00721271">
              <w:rPr>
                <w:rFonts w:hint="eastAsia"/>
                <w:b/>
                <w:bCs/>
                <w:spacing w:val="2"/>
                <w:fitText w:val="1559" w:id="861100805"/>
              </w:rPr>
              <w:t>日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　　　　　年　　　月　　　日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</w:tr>
      <w:tr w:rsidR="008478FE">
        <w:trPr>
          <w:trHeight w:val="29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4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8478FE" w:rsidRDefault="008478FE">
            <w:pPr>
              <w:spacing w:line="29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8478FE" w:rsidRDefault="008478FE">
            <w:pPr>
              <w:spacing w:line="29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8478FE" w:rsidRDefault="008478FE">
            <w:pPr>
              <w:spacing w:line="249" w:lineRule="exact"/>
              <w:rPr>
                <w:rFonts w:cs="Times New Roman"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  <w:b/>
                <w:bCs/>
              </w:rPr>
            </w:pPr>
          </w:p>
          <w:p w:rsidR="008478FE" w:rsidRDefault="008478FE" w:rsidP="00CF239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写　　真</w:t>
            </w:r>
          </w:p>
          <w:p w:rsidR="008478FE" w:rsidRDefault="008478FE" w:rsidP="00CF2394">
            <w:pPr>
              <w:jc w:val="center"/>
              <w:rPr>
                <w:rFonts w:cs="Times New Roman"/>
                <w:b/>
                <w:bCs/>
              </w:rPr>
            </w:pPr>
          </w:p>
          <w:p w:rsidR="008478FE" w:rsidRDefault="008478FE" w:rsidP="00CF2394">
            <w:pPr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51"/>
                <w:fitText w:val="869" w:id="861100806"/>
              </w:rPr>
              <w:t>貼付</w:t>
            </w:r>
            <w:r w:rsidRPr="00721271">
              <w:rPr>
                <w:rFonts w:hint="eastAsia"/>
                <w:b/>
                <w:bCs/>
                <w:spacing w:val="1"/>
                <w:fitText w:val="869" w:id="861100806"/>
              </w:rPr>
              <w:t>欄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</w:tr>
      <w:tr w:rsidR="008478FE" w:rsidTr="00063C8B"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112"/>
                <w:fitText w:val="1559" w:id="861100807"/>
              </w:rPr>
              <w:t>電話番</w:t>
            </w:r>
            <w:r w:rsidRPr="00721271">
              <w:rPr>
                <w:rFonts w:hint="eastAsia"/>
                <w:b/>
                <w:bCs/>
                <w:spacing w:val="2"/>
                <w:fitText w:val="1559" w:id="861100807"/>
              </w:rPr>
              <w:t>号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</w:tr>
      <w:tr w:rsidR="008478FE" w:rsidTr="00CF2394">
        <w:trPr>
          <w:trHeight w:val="739"/>
        </w:trPr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063C8B">
            <w:pPr>
              <w:spacing w:line="249" w:lineRule="exact"/>
              <w:jc w:val="center"/>
              <w:rPr>
                <w:rFonts w:cs="Times New Roman"/>
                <w:b/>
                <w:bCs/>
              </w:rPr>
            </w:pPr>
          </w:p>
          <w:p w:rsidR="008478FE" w:rsidRDefault="008478FE" w:rsidP="00063C8B">
            <w:pPr>
              <w:spacing w:line="249" w:lineRule="exact"/>
              <w:jc w:val="center"/>
              <w:rPr>
                <w:rFonts w:cs="Times New Roman"/>
                <w:b/>
                <w:bCs/>
              </w:rPr>
            </w:pPr>
          </w:p>
          <w:p w:rsidR="008478FE" w:rsidRDefault="008478FE" w:rsidP="00063C8B">
            <w:pPr>
              <w:spacing w:line="249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38"/>
                <w:fitText w:val="2005" w:id="861100808"/>
              </w:rPr>
              <w:t>所持許可の有</w:t>
            </w:r>
            <w:r w:rsidRPr="00721271">
              <w:rPr>
                <w:rFonts w:hint="eastAsia"/>
                <w:b/>
                <w:bCs/>
                <w:spacing w:val="2"/>
                <w:fitText w:val="2005" w:id="861100808"/>
              </w:rPr>
              <w:t>無</w:t>
            </w:r>
          </w:p>
          <w:p w:rsidR="008478FE" w:rsidRDefault="008478FE" w:rsidP="00063C8B">
            <w:pPr>
              <w:spacing w:line="249" w:lineRule="exact"/>
              <w:jc w:val="center"/>
              <w:rPr>
                <w:rFonts w:cs="Times New Roman"/>
              </w:rPr>
            </w:pPr>
          </w:p>
          <w:p w:rsidR="008478FE" w:rsidRDefault="008478FE" w:rsidP="00063C8B">
            <w:pPr>
              <w:spacing w:line="249" w:lineRule="exact"/>
              <w:jc w:val="center"/>
              <w:rPr>
                <w:rFonts w:cs="Times New Roman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8478FE">
            <w:pPr>
              <w:spacing w:line="249" w:lineRule="exact"/>
              <w:ind w:firstLineChars="100" w:firstLine="224"/>
              <w:rPr>
                <w:rFonts w:cs="Times New Roman"/>
                <w:b/>
                <w:bCs/>
              </w:rPr>
            </w:pPr>
            <w:r>
              <w:rPr>
                <w:rFonts w:hint="eastAsia"/>
                <w:b/>
                <w:bCs/>
                <w:position w:val="4"/>
              </w:rPr>
              <w:t>□</w:t>
            </w:r>
            <w:r>
              <w:rPr>
                <w:b/>
                <w:bCs/>
                <w:position w:val="4"/>
              </w:rPr>
              <w:t xml:space="preserve"> </w:t>
            </w:r>
            <w:r>
              <w:rPr>
                <w:rFonts w:hint="eastAsia"/>
                <w:b/>
                <w:bCs/>
                <w:position w:val="4"/>
              </w:rPr>
              <w:t>有　（</w:t>
            </w:r>
            <w:r>
              <w:rPr>
                <w:b/>
                <w:bCs/>
                <w:position w:val="4"/>
              </w:rPr>
              <w:t xml:space="preserve"> </w:t>
            </w:r>
            <w:r>
              <w:rPr>
                <w:rFonts w:hint="eastAsia"/>
                <w:b/>
                <w:bCs/>
                <w:position w:val="4"/>
              </w:rPr>
              <w:t>□</w:t>
            </w:r>
            <w:r>
              <w:rPr>
                <w:b/>
                <w:bCs/>
                <w:position w:val="4"/>
              </w:rPr>
              <w:t xml:space="preserve"> </w:t>
            </w:r>
            <w:r>
              <w:rPr>
                <w:rFonts w:hint="eastAsia"/>
                <w:b/>
                <w:bCs/>
                <w:position w:val="4"/>
              </w:rPr>
              <w:t>猟銃　　□</w:t>
            </w:r>
            <w:r>
              <w:rPr>
                <w:b/>
                <w:bCs/>
                <w:position w:val="4"/>
              </w:rPr>
              <w:t xml:space="preserve"> </w:t>
            </w:r>
            <w:r>
              <w:rPr>
                <w:rFonts w:hint="eastAsia"/>
                <w:b/>
                <w:bCs/>
                <w:position w:val="4"/>
              </w:rPr>
              <w:t>空気銃）</w:t>
            </w:r>
          </w:p>
          <w:p w:rsidR="008478FE" w:rsidRPr="00063C8B" w:rsidRDefault="008478FE" w:rsidP="00063C8B">
            <w:pPr>
              <w:spacing w:line="249" w:lineRule="exact"/>
              <w:rPr>
                <w:rFonts w:cs="Times New Roman"/>
                <w:b/>
                <w:bCs/>
              </w:rPr>
            </w:pPr>
          </w:p>
          <w:p w:rsidR="008478FE" w:rsidRDefault="008478FE" w:rsidP="008478FE">
            <w:pPr>
              <w:spacing w:line="249" w:lineRule="exact"/>
              <w:ind w:firstLineChars="100" w:firstLine="224"/>
              <w:rPr>
                <w:rFonts w:cs="Times New Roman"/>
              </w:rPr>
            </w:pPr>
            <w:r>
              <w:rPr>
                <w:rFonts w:hint="eastAsia"/>
                <w:b/>
                <w:bCs/>
                <w:position w:val="-4"/>
              </w:rPr>
              <w:t>□</w:t>
            </w:r>
            <w:r>
              <w:rPr>
                <w:b/>
                <w:bCs/>
                <w:position w:val="-4"/>
              </w:rPr>
              <w:t xml:space="preserve"> </w:t>
            </w:r>
            <w:r>
              <w:rPr>
                <w:rFonts w:hint="eastAsia"/>
                <w:b/>
                <w:bCs/>
                <w:position w:val="-4"/>
              </w:rPr>
              <w:t>無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</w:tr>
      <w:tr w:rsidR="008478FE">
        <w:tc>
          <w:tcPr>
            <w:tcW w:w="2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</w:tr>
      <w:tr w:rsidR="008478FE">
        <w:tc>
          <w:tcPr>
            <w:tcW w:w="2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49" w:lineRule="exact"/>
              <w:rPr>
                <w:rFonts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撮影</w:t>
            </w:r>
          </w:p>
          <w:p w:rsidR="008478FE" w:rsidRDefault="008478FE">
            <w:pPr>
              <w:spacing w:line="249" w:lineRule="exac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　　　年　　月　　日</w:t>
            </w:r>
          </w:p>
        </w:tc>
      </w:tr>
      <w:tr w:rsidR="008478FE" w:rsidTr="00704ED8">
        <w:trPr>
          <w:trHeight w:val="670"/>
        </w:trPr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38"/>
                <w:fitText w:val="2005" w:id="861100809"/>
              </w:rPr>
              <w:t>受講希望年月</w:t>
            </w:r>
            <w:r w:rsidRPr="00721271">
              <w:rPr>
                <w:rFonts w:hint="eastAsia"/>
                <w:b/>
                <w:bCs/>
                <w:spacing w:val="2"/>
                <w:fitText w:val="2005" w:id="861100809"/>
              </w:rPr>
              <w:t>日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324ACE" w:rsidP="008478FE">
            <w:pPr>
              <w:spacing w:line="294" w:lineRule="exact"/>
              <w:ind w:firstLineChars="100" w:firstLine="224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令和</w:t>
            </w:r>
            <w:r w:rsidR="008478FE">
              <w:rPr>
                <w:rFonts w:hint="eastAsia"/>
                <w:b/>
                <w:bCs/>
              </w:rPr>
              <w:t xml:space="preserve">　　　年　　　月　　　日</w:t>
            </w:r>
          </w:p>
        </w:tc>
      </w:tr>
      <w:tr w:rsidR="008478FE" w:rsidTr="00704ED8">
        <w:trPr>
          <w:trHeight w:val="357"/>
        </w:trPr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68"/>
                <w:fitText w:val="2005" w:id="861100810"/>
              </w:rPr>
              <w:t>受講希望場</w:t>
            </w:r>
            <w:r w:rsidRPr="00721271">
              <w:rPr>
                <w:rFonts w:hint="eastAsia"/>
                <w:b/>
                <w:bCs/>
                <w:fitText w:val="2005" w:id="861100810"/>
              </w:rPr>
              <w:t>所</w:t>
            </w:r>
          </w:p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</w:tc>
        <w:tc>
          <w:tcPr>
            <w:tcW w:w="6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  <w:p w:rsidR="008478FE" w:rsidRDefault="008478FE" w:rsidP="00FA1404">
            <w:pPr>
              <w:spacing w:line="294" w:lineRule="exact"/>
              <w:ind w:firstLineChars="100" w:firstLine="224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山口県警察本部　　</w:t>
            </w:r>
          </w:p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</w:tc>
      </w:tr>
      <w:tr w:rsidR="008478FE">
        <w:trPr>
          <w:trHeight w:val="357"/>
        </w:trPr>
        <w:tc>
          <w:tcPr>
            <w:tcW w:w="2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  <w:tc>
          <w:tcPr>
            <w:tcW w:w="6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</w:tr>
    </w:tbl>
    <w:p w:rsidR="008478FE" w:rsidRDefault="008478FE">
      <w:pPr>
        <w:spacing w:line="294" w:lineRule="exact"/>
        <w:rPr>
          <w:rFonts w:cs="Times New Roman"/>
        </w:rPr>
      </w:pPr>
    </w:p>
    <w:p w:rsidR="00CF2394" w:rsidRPr="00CF2394" w:rsidRDefault="00CF2394" w:rsidP="00CF2394">
      <w:pPr>
        <w:spacing w:line="294" w:lineRule="exact"/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（この線から下には記載しないこと。）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330"/>
        <w:gridCol w:w="2640"/>
        <w:gridCol w:w="1430"/>
        <w:gridCol w:w="2420"/>
      </w:tblGrid>
      <w:tr w:rsidR="008478FE" w:rsidTr="007A2F89">
        <w:tc>
          <w:tcPr>
            <w:tcW w:w="253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  <w:tc>
          <w:tcPr>
            <w:tcW w:w="40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spacing w:line="294" w:lineRule="exact"/>
              <w:rPr>
                <w:rFonts w:cs="Times New Roman"/>
              </w:rPr>
            </w:pPr>
          </w:p>
        </w:tc>
        <w:tc>
          <w:tcPr>
            <w:tcW w:w="242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</w:tr>
      <w:tr w:rsidR="008478FE" w:rsidTr="00704ED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29"/>
                <w:fitText w:val="1336" w:id="861100811"/>
              </w:rPr>
              <w:t>受講年月</w:t>
            </w:r>
            <w:r w:rsidRPr="00721271">
              <w:rPr>
                <w:rFonts w:hint="eastAsia"/>
                <w:b/>
                <w:bCs/>
                <w:fitText w:val="1336" w:id="861100811"/>
              </w:rPr>
              <w:t>日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75"/>
                <w:fitText w:val="1336" w:id="861100812"/>
              </w:rPr>
              <w:t>受講場</w:t>
            </w:r>
            <w:r w:rsidRPr="00721271">
              <w:rPr>
                <w:rFonts w:hint="eastAsia"/>
                <w:b/>
                <w:bCs/>
                <w:spacing w:val="1"/>
                <w:fitText w:val="1336" w:id="861100812"/>
              </w:rPr>
              <w:t>所</w:t>
            </w:r>
          </w:p>
        </w:tc>
      </w:tr>
      <w:tr w:rsidR="008478FE" w:rsidTr="00704ED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447"/>
                <w:fitText w:val="1336" w:id="861100813"/>
              </w:rPr>
              <w:t>予</w:t>
            </w:r>
            <w:r w:rsidRPr="00721271">
              <w:rPr>
                <w:rFonts w:hint="eastAsia"/>
                <w:b/>
                <w:bCs/>
                <w:fitText w:val="1336" w:id="861100813"/>
              </w:rPr>
              <w:t>定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324ACE" w:rsidP="00704ED8">
            <w:pPr>
              <w:spacing w:line="294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令和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年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月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日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Pr="00704ED8" w:rsidRDefault="008478FE" w:rsidP="00704ED8">
            <w:pPr>
              <w:jc w:val="center"/>
              <w:rPr>
                <w:rFonts w:cs="Times New Roman"/>
              </w:rPr>
            </w:pPr>
          </w:p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</w:p>
        </w:tc>
      </w:tr>
      <w:tr w:rsidR="008478FE" w:rsidTr="00704ED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75"/>
                <w:fitText w:val="1336" w:id="861100814"/>
              </w:rPr>
              <w:t>実施結</w:t>
            </w:r>
            <w:r w:rsidRPr="00721271">
              <w:rPr>
                <w:rFonts w:hint="eastAsia"/>
                <w:b/>
                <w:bCs/>
                <w:spacing w:val="1"/>
                <w:fitText w:val="1336" w:id="861100814"/>
              </w:rPr>
              <w:t>果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324ACE" w:rsidP="00704ED8">
            <w:pPr>
              <w:spacing w:line="294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令和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年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月</w:t>
            </w:r>
            <w:r w:rsidR="008478FE">
              <w:rPr>
                <w:b/>
                <w:bCs/>
              </w:rPr>
              <w:t xml:space="preserve"> </w:t>
            </w:r>
            <w:r w:rsidR="008478FE">
              <w:rPr>
                <w:rFonts w:hint="eastAsia"/>
                <w:b/>
                <w:bCs/>
              </w:rPr>
              <w:t xml:space="preserve">　　日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</w:p>
          <w:p w:rsidR="008478FE" w:rsidRDefault="008478FE" w:rsidP="00704ED8">
            <w:pPr>
              <w:spacing w:line="294" w:lineRule="exact"/>
              <w:jc w:val="center"/>
              <w:rPr>
                <w:rFonts w:cs="Times New Roman"/>
              </w:rPr>
            </w:pPr>
          </w:p>
        </w:tc>
      </w:tr>
      <w:tr w:rsidR="008478FE" w:rsidTr="00704ED8">
        <w:trPr>
          <w:trHeight w:val="357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  <w:r w:rsidRPr="00721271">
              <w:rPr>
                <w:rFonts w:hint="eastAsia"/>
                <w:b/>
                <w:bCs/>
                <w:spacing w:val="29"/>
                <w:fitText w:val="1336" w:id="861100815"/>
              </w:rPr>
              <w:t>考査の結</w:t>
            </w:r>
            <w:r w:rsidRPr="00721271">
              <w:rPr>
                <w:rFonts w:hint="eastAsia"/>
                <w:b/>
                <w:bCs/>
                <w:fitText w:val="1336" w:id="861100815"/>
              </w:rPr>
              <w:t>果</w:t>
            </w:r>
          </w:p>
        </w:tc>
        <w:tc>
          <w:tcPr>
            <w:tcW w:w="6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8FE" w:rsidRDefault="008478FE" w:rsidP="00704ED8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合　　・　　否</w:t>
            </w:r>
          </w:p>
        </w:tc>
      </w:tr>
      <w:tr w:rsidR="008478FE">
        <w:trPr>
          <w:trHeight w:val="357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  <w:tc>
          <w:tcPr>
            <w:tcW w:w="6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8FE" w:rsidRDefault="008478FE">
            <w:pPr>
              <w:rPr>
                <w:rFonts w:cs="Times New Roman"/>
              </w:rPr>
            </w:pPr>
          </w:p>
        </w:tc>
      </w:tr>
    </w:tbl>
    <w:p w:rsidR="008478FE" w:rsidRDefault="008478FE">
      <w:pPr>
        <w:spacing w:line="178" w:lineRule="exact"/>
        <w:ind w:left="935" w:hanging="832"/>
        <w:rPr>
          <w:rFonts w:cs="Times New Roman"/>
          <w:b/>
          <w:bCs/>
          <w:spacing w:val="-7"/>
        </w:rPr>
      </w:pPr>
    </w:p>
    <w:p w:rsidR="00721271" w:rsidRDefault="008478FE" w:rsidP="006B7BE3">
      <w:pPr>
        <w:spacing w:line="294" w:lineRule="exact"/>
        <w:ind w:left="935" w:hanging="832"/>
        <w:rPr>
          <w:b/>
          <w:bCs/>
          <w:spacing w:val="-2"/>
          <w:sz w:val="21"/>
          <w:szCs w:val="21"/>
        </w:rPr>
      </w:pPr>
      <w:r>
        <w:rPr>
          <w:rFonts w:hint="eastAsia"/>
          <w:b/>
          <w:bCs/>
          <w:spacing w:val="-2"/>
          <w:sz w:val="21"/>
          <w:szCs w:val="21"/>
        </w:rPr>
        <w:t>備考　所持許可の有無欄に</w:t>
      </w:r>
      <w:r w:rsidR="00721271">
        <w:rPr>
          <w:rFonts w:hint="eastAsia"/>
          <w:b/>
          <w:bCs/>
          <w:spacing w:val="-2"/>
          <w:sz w:val="21"/>
          <w:szCs w:val="21"/>
        </w:rPr>
        <w:t>は、現に法第４条第１項第１号の規定による所持許可を受けている銃</w:t>
      </w:r>
    </w:p>
    <w:p w:rsidR="008478FE" w:rsidRPr="006B7BE3" w:rsidRDefault="00721271" w:rsidP="00721271">
      <w:pPr>
        <w:spacing w:line="294" w:lineRule="exact"/>
        <w:ind w:left="935" w:hanging="832"/>
        <w:rPr>
          <w:rFonts w:cs="Times New Roman"/>
          <w:b/>
          <w:bCs/>
          <w:spacing w:val="-2"/>
          <w:sz w:val="21"/>
          <w:szCs w:val="21"/>
        </w:rPr>
      </w:pPr>
      <w:r>
        <w:rPr>
          <w:rFonts w:hint="eastAsia"/>
          <w:b/>
          <w:bCs/>
          <w:spacing w:val="-2"/>
          <w:sz w:val="21"/>
          <w:szCs w:val="21"/>
        </w:rPr>
        <w:t xml:space="preserve">　　</w:t>
      </w:r>
      <w:r w:rsidR="008478FE">
        <w:rPr>
          <w:rFonts w:hint="eastAsia"/>
          <w:b/>
          <w:bCs/>
          <w:spacing w:val="-2"/>
          <w:sz w:val="21"/>
          <w:szCs w:val="21"/>
        </w:rPr>
        <w:t>について、該当する□内に</w:t>
      </w:r>
      <w:r w:rsidR="007D1262">
        <w:rPr>
          <w:rFonts w:hint="eastAsia"/>
          <w:b/>
          <w:bCs/>
          <w:spacing w:val="-2"/>
          <w:sz w:val="21"/>
          <w:szCs w:val="21"/>
        </w:rPr>
        <w:t>✓</w:t>
      </w:r>
      <w:r w:rsidR="008478FE">
        <w:rPr>
          <w:rFonts w:hint="eastAsia"/>
          <w:b/>
          <w:bCs/>
          <w:spacing w:val="-2"/>
          <w:sz w:val="21"/>
          <w:szCs w:val="21"/>
        </w:rPr>
        <w:t>印を記入すること。</w:t>
      </w:r>
    </w:p>
    <w:sectPr w:rsidR="008478FE" w:rsidRPr="006B7BE3" w:rsidSect="00704ED8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34" w:footer="0" w:gutter="0"/>
      <w:cols w:space="720"/>
      <w:docGrid w:type="linesAndChars" w:linePitch="348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F13" w:rsidRDefault="00684F13">
      <w:pPr>
        <w:spacing w:before="347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Separator" w:id="0">
    <w:p w:rsidR="00684F13" w:rsidRDefault="00684F13">
      <w:pPr>
        <w:spacing w:before="347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F13" w:rsidRDefault="00684F13">
      <w:pPr>
        <w:spacing w:before="347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Separator" w:id="0">
    <w:p w:rsidR="00684F13" w:rsidRDefault="00684F13">
      <w:pPr>
        <w:spacing w:before="347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defaultTabStop w:val="891"/>
  <w:hyphenationZone w:val="0"/>
  <w:doNotHyphenateCaps/>
  <w:drawingGridHorizontalSpacing w:val="393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F9"/>
    <w:rsid w:val="00063C8B"/>
    <w:rsid w:val="000946AA"/>
    <w:rsid w:val="001069E9"/>
    <w:rsid w:val="00216ABC"/>
    <w:rsid w:val="00324ACE"/>
    <w:rsid w:val="003723E5"/>
    <w:rsid w:val="0065799E"/>
    <w:rsid w:val="00684F13"/>
    <w:rsid w:val="006B7BE3"/>
    <w:rsid w:val="00704ED8"/>
    <w:rsid w:val="00721271"/>
    <w:rsid w:val="0073446B"/>
    <w:rsid w:val="007A2F89"/>
    <w:rsid w:val="007D1262"/>
    <w:rsid w:val="0081098D"/>
    <w:rsid w:val="008478FE"/>
    <w:rsid w:val="00A56014"/>
    <w:rsid w:val="00B36F99"/>
    <w:rsid w:val="00BB124A"/>
    <w:rsid w:val="00CF2394"/>
    <w:rsid w:val="00FA1404"/>
    <w:rsid w:val="00F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F9"/>
    <w:pPr>
      <w:widowControl w:val="0"/>
      <w:overflowPunct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4AC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46B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34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46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A8B4-120A-44B0-8AA0-B81084C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35:00Z</dcterms:created>
  <dcterms:modified xsi:type="dcterms:W3CDTF">2022-06-23T00:35:00Z</dcterms:modified>
</cp:coreProperties>
</file>